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:rsidTr="002B2686">
        <w:trPr>
          <w:trHeight w:val="14398"/>
        </w:trPr>
        <w:tc>
          <w:tcPr>
            <w:tcW w:w="9489" w:type="dxa"/>
          </w:tcPr>
          <w:p w:rsidR="009F2C61" w:rsidRPr="006E5BBC" w:rsidRDefault="009F2C61">
            <w:pPr>
              <w:rPr>
                <w:lang w:val="bs-Latn-B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04784C" w:rsidRPr="006E5BBC" w:rsidTr="002B2686">
              <w:tc>
                <w:tcPr>
                  <w:tcW w:w="5215" w:type="dxa"/>
                </w:tcPr>
                <w:p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6E5BB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6</w:t>
                  </w:r>
                </w:p>
              </w:tc>
            </w:tr>
          </w:tbl>
          <w:p w:rsidR="0004784C" w:rsidRPr="006E5BBC" w:rsidRDefault="0004784C" w:rsidP="002B2686">
            <w:pPr>
              <w:pStyle w:val="BodyText2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>za elektroenergetsku saglasnost za proizvođača</w:t>
            </w:r>
          </w:p>
          <w:p w:rsidR="00C41C91" w:rsidRPr="006E5BBC" w:rsidRDefault="00C41C91" w:rsidP="002B2686">
            <w:pPr>
              <w:pStyle w:val="BodyText3"/>
              <w:rPr>
                <w:sz w:val="20"/>
                <w:lang w:val="bs-Latn-BA"/>
              </w:rPr>
            </w:pPr>
          </w:p>
          <w:p w:rsidR="006F58DB" w:rsidRDefault="0004784C" w:rsidP="002B2686">
            <w:pPr>
              <w:pStyle w:val="BodyText3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Molim da izdate elektroenergetsku saglasnost za priključenje proizvodnog objekta </w:t>
            </w:r>
            <w:r w:rsidR="006F58DB">
              <w:rPr>
                <w:sz w:val="20"/>
                <w:lang w:val="bs-Latn-BA"/>
              </w:rPr>
              <w:t xml:space="preserve">električne energije </w:t>
            </w:r>
            <w:r w:rsidR="006F58DB" w:rsidRPr="006E5BBC">
              <w:rPr>
                <w:sz w:val="20"/>
                <w:lang w:val="bs-Latn-BA"/>
              </w:rPr>
              <w:t xml:space="preserve">na distributivnu mrežu  </w:t>
            </w:r>
          </w:p>
          <w:p w:rsidR="006F58DB" w:rsidRDefault="006F58DB" w:rsidP="002B2686">
            <w:pPr>
              <w:pStyle w:val="BodyText3"/>
              <w:rPr>
                <w:sz w:val="20"/>
                <w:lang w:val="bs-Latn-BA"/>
              </w:rPr>
            </w:pPr>
            <w:r>
              <w:rPr>
                <w:noProof/>
                <w:sz w:val="20"/>
                <w:lang w:val="hr-BA" w:eastAsia="hr-BA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730</wp:posOffset>
                  </wp:positionH>
                  <wp:positionV relativeFrom="paragraph">
                    <wp:posOffset>24303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lang w:val="bs-Latn-BA"/>
              </w:rPr>
              <w:t xml:space="preserve">male </w:t>
            </w:r>
            <w:r w:rsidR="0004784C" w:rsidRPr="006E5BBC">
              <w:rPr>
                <w:sz w:val="20"/>
                <w:lang w:val="bs-Latn-BA"/>
              </w:rPr>
              <w:t>elektrane</w:t>
            </w:r>
          </w:p>
          <w:p w:rsidR="0004784C" w:rsidRPr="006E5BBC" w:rsidRDefault="006F58DB" w:rsidP="002B2686">
            <w:pPr>
              <w:pStyle w:val="BodyText3"/>
              <w:rPr>
                <w:sz w:val="20"/>
                <w:lang w:val="bs-Latn-BA"/>
              </w:rPr>
            </w:pPr>
            <w:r>
              <w:rPr>
                <w:noProof/>
                <w:sz w:val="20"/>
                <w:lang w:val="hr-BA" w:eastAsia="hr-BA"/>
              </w:rPr>
              <w:drawing>
                <wp:anchor distT="0" distB="0" distL="114300" distR="114300" simplePos="0" relativeHeight="251659776" behindDoc="1" locked="0" layoutInCell="1" allowOverlap="1" wp14:anchorId="71025175" wp14:editId="00FBE0E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163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5BBC" w:rsidRPr="006E5BBC">
              <w:rPr>
                <w:sz w:val="20"/>
                <w:lang w:val="bs-Latn-BA"/>
              </w:rPr>
              <w:t>mikroproizvođača OIE</w:t>
            </w:r>
            <w:r w:rsidR="0004784C" w:rsidRPr="006E5BBC">
              <w:rPr>
                <w:sz w:val="20"/>
                <w:lang w:val="bs-Latn-BA"/>
              </w:rPr>
              <w:t xml:space="preserve">  </w:t>
            </w:r>
          </w:p>
          <w:p w:rsidR="0004784C" w:rsidRPr="00E522CF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522CF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-INVESTI</w:t>
            </w:r>
            <w:r w:rsidR="006F58DB" w:rsidRPr="00E522CF">
              <w:rPr>
                <w:rFonts w:ascii="Times New Roman" w:hAnsi="Times New Roman"/>
                <w:sz w:val="18"/>
                <w:szCs w:val="18"/>
                <w:lang w:val="bs-Latn-BA"/>
              </w:rPr>
              <w:t>TOR</w:t>
            </w:r>
            <w:r w:rsidRPr="00E522CF">
              <w:rPr>
                <w:rFonts w:ascii="Times New Roman" w:hAnsi="Times New Roman"/>
                <w:sz w:val="18"/>
                <w:szCs w:val="18"/>
                <w:lang w:val="bs-Latn-BA"/>
              </w:rPr>
              <w:t>/PROIZVOĐAČ</w:t>
            </w:r>
          </w:p>
          <w:p w:rsidR="0004784C" w:rsidRPr="00E522CF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E522CF">
              <w:rPr>
                <w:sz w:val="18"/>
                <w:szCs w:val="18"/>
                <w:lang w:val="bs-Latn-BA"/>
              </w:rPr>
              <w:t>Podnosilac zahtjeva .......................................................................................................................</w:t>
            </w:r>
          </w:p>
          <w:p w:rsidR="0004784C" w:rsidRPr="00E522CF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E522CF">
              <w:rPr>
                <w:sz w:val="18"/>
                <w:szCs w:val="18"/>
                <w:lang w:val="bs-Latn-BA"/>
              </w:rPr>
              <w:t>Mjesto i adresa prebivališta-sjedišta ..............................................................................................</w:t>
            </w:r>
          </w:p>
          <w:p w:rsidR="0004784C" w:rsidRPr="00E522CF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E522CF">
              <w:rPr>
                <w:sz w:val="18"/>
                <w:szCs w:val="18"/>
                <w:lang w:val="bs-Latn-BA"/>
              </w:rPr>
              <w:t>Kontakt telefon podnosioca zahtjeva ..............................................................................................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C03EC5">
              <w:rPr>
                <w:sz w:val="20"/>
                <w:szCs w:val="20"/>
                <w:lang w:val="bs-Latn-BA"/>
              </w:rPr>
              <w:t>Proizvođač</w:t>
            </w:r>
            <w:r w:rsidRPr="006E5BBC">
              <w:rPr>
                <w:sz w:val="20"/>
                <w:szCs w:val="20"/>
                <w:lang w:val="bs-Latn-BA"/>
              </w:rPr>
              <w:t xml:space="preserve"> (fizičko/pravno lice na koje se izdaje elektroenergetska saglasnost):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noProof/>
                <w:sz w:val="20"/>
                <w:szCs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0488E" wp14:editId="456C2B3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250</wp:posOffset>
                      </wp:positionV>
                      <wp:extent cx="5812155" cy="342900"/>
                      <wp:effectExtent l="7620" t="9525" r="9525" b="9525"/>
                      <wp:wrapNone/>
                      <wp:docPr id="2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84C" w:rsidRDefault="0004784C" w:rsidP="000478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04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1.35pt;margin-top:7.5pt;width:457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">
                      <v:textbox>
                        <w:txbxContent>
                          <w:p w:rsidR="0004784C" w:rsidRDefault="0004784C" w:rsidP="0004784C"/>
                        </w:txbxContent>
                      </v:textbox>
                    </v:shape>
                  </w:pict>
                </mc:Fallback>
              </mc:AlternateConten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</w:p>
          <w:p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04784C" w:rsidRPr="00E522CF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E522CF">
              <w:rPr>
                <w:sz w:val="18"/>
                <w:szCs w:val="18"/>
                <w:lang w:val="bs-Latn-BA"/>
              </w:rPr>
              <w:t>Mjesto i adresa prebivališta -sjedišta ..............................................................................................</w:t>
            </w:r>
          </w:p>
          <w:p w:rsidR="006F58DB" w:rsidRPr="00E522CF" w:rsidRDefault="006F58DB" w:rsidP="002B2686">
            <w:pPr>
              <w:rPr>
                <w:sz w:val="18"/>
                <w:szCs w:val="18"/>
                <w:lang w:val="bs-Latn-BA"/>
              </w:rPr>
            </w:pPr>
            <w:r w:rsidRPr="00E522CF">
              <w:rPr>
                <w:sz w:val="18"/>
                <w:szCs w:val="18"/>
                <w:lang w:val="bs-Latn-BA"/>
              </w:rPr>
              <w:t>Adresa dostave računa: e-mail: ................................................... ili Poštanska adresa: 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04784C" w:rsidRPr="007D2F14" w:rsidTr="003B56C9">
              <w:tc>
                <w:tcPr>
                  <w:tcW w:w="4613" w:type="dxa"/>
                </w:tcPr>
                <w:p w:rsidR="0004784C" w:rsidRPr="00E522CF" w:rsidRDefault="0004784C" w:rsidP="002B268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04784C" w:rsidRPr="00E522CF" w:rsidRDefault="0004784C" w:rsidP="002B268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="00FD71B8" w:rsidRPr="00E522CF">
                    <w:rPr>
                      <w:sz w:val="18"/>
                      <w:szCs w:val="18"/>
                      <w:lang w:val="bs-Latn-BA"/>
                    </w:rPr>
                    <w:t>/obrte</w:t>
                  </w:r>
                </w:p>
              </w:tc>
            </w:tr>
            <w:tr w:rsidR="0004784C" w:rsidRPr="007D2F14" w:rsidTr="003B56C9">
              <w:tc>
                <w:tcPr>
                  <w:tcW w:w="4613" w:type="dxa"/>
                </w:tcPr>
                <w:p w:rsidR="0004784C" w:rsidRPr="00E522CF" w:rsidRDefault="0004784C" w:rsidP="002B268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04784C" w:rsidRPr="00E522CF" w:rsidRDefault="0004784C" w:rsidP="002B268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04784C" w:rsidRPr="007D2F14" w:rsidTr="003B56C9">
              <w:tc>
                <w:tcPr>
                  <w:tcW w:w="4613" w:type="dxa"/>
                </w:tcPr>
                <w:p w:rsidR="0004784C" w:rsidRPr="00E522CF" w:rsidRDefault="0004784C" w:rsidP="002B268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 xml:space="preserve">- Opština / Država izdavanja dokumenta </w:t>
                  </w:r>
                </w:p>
              </w:tc>
              <w:tc>
                <w:tcPr>
                  <w:tcW w:w="4614" w:type="dxa"/>
                </w:tcPr>
                <w:p w:rsidR="0004784C" w:rsidRPr="00E522CF" w:rsidRDefault="0004784C" w:rsidP="002B268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04784C" w:rsidRPr="007D2F14" w:rsidTr="003B56C9">
              <w:tc>
                <w:tcPr>
                  <w:tcW w:w="4613" w:type="dxa"/>
                </w:tcPr>
                <w:p w:rsidR="0004784C" w:rsidRPr="00E522CF" w:rsidRDefault="0004784C" w:rsidP="002B268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04784C" w:rsidRPr="00E522CF" w:rsidRDefault="0004784C" w:rsidP="002B268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04784C" w:rsidRPr="007D2F14" w:rsidTr="003B56C9">
              <w:tc>
                <w:tcPr>
                  <w:tcW w:w="4613" w:type="dxa"/>
                </w:tcPr>
                <w:p w:rsidR="00C25097" w:rsidRPr="00E522CF" w:rsidRDefault="0004784C" w:rsidP="003B56C9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C25097" w:rsidRPr="00E522CF" w:rsidRDefault="0004784C" w:rsidP="002B268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  <w:tr w:rsidR="003B56C9" w:rsidRPr="007D2F14" w:rsidTr="003B56C9">
              <w:tc>
                <w:tcPr>
                  <w:tcW w:w="4613" w:type="dxa"/>
                </w:tcPr>
                <w:p w:rsidR="003B56C9" w:rsidRPr="00E522CF" w:rsidRDefault="003B56C9" w:rsidP="00FD71B8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  <w:lang w:val="bs-Latn-BA"/>
                    </w:rPr>
                    <w:t>-</w:t>
                  </w:r>
                  <w:r w:rsidR="006F58DB" w:rsidRPr="00E522CF">
                    <w:rPr>
                      <w:sz w:val="18"/>
                      <w:szCs w:val="18"/>
                      <w:lang w:val="bs-Latn-BA"/>
                    </w:rPr>
                    <w:t xml:space="preserve"> </w:t>
                  </w:r>
                  <w:r w:rsidRPr="00E522CF">
                    <w:rPr>
                      <w:sz w:val="18"/>
                      <w:szCs w:val="18"/>
                      <w:lang w:val="bs-Latn-BA"/>
                    </w:rPr>
                    <w:t>Identifikacijski broj proizvođača (EPID)</w:t>
                  </w:r>
                </w:p>
              </w:tc>
              <w:tc>
                <w:tcPr>
                  <w:tcW w:w="4614" w:type="dxa"/>
                </w:tcPr>
                <w:p w:rsidR="00CD023F" w:rsidRPr="00E522CF" w:rsidRDefault="003B56C9" w:rsidP="003B56C9">
                  <w:pPr>
                    <w:rPr>
                      <w:sz w:val="18"/>
                      <w:szCs w:val="18"/>
                    </w:rPr>
                  </w:pPr>
                  <w:r w:rsidRPr="00E522CF">
                    <w:rPr>
                      <w:sz w:val="18"/>
                      <w:szCs w:val="18"/>
                    </w:rPr>
                    <w:t xml:space="preserve">- </w:t>
                  </w:r>
                  <w:r w:rsidR="00FD71B8" w:rsidRPr="00E522CF">
                    <w:rPr>
                      <w:sz w:val="18"/>
                      <w:szCs w:val="18"/>
                    </w:rPr>
                    <w:t>Naziv i šifra</w:t>
                  </w:r>
                  <w:r w:rsidRPr="00E522CF">
                    <w:rPr>
                      <w:sz w:val="18"/>
                      <w:szCs w:val="18"/>
                    </w:rPr>
                    <w:t xml:space="preserve"> djelatnosti prema </w:t>
                  </w:r>
                </w:p>
                <w:p w:rsidR="003B56C9" w:rsidRPr="00E522CF" w:rsidRDefault="00CD023F" w:rsidP="003B56C9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522CF">
                    <w:rPr>
                      <w:sz w:val="18"/>
                      <w:szCs w:val="18"/>
                    </w:rPr>
                    <w:t xml:space="preserve">   </w:t>
                  </w:r>
                  <w:r w:rsidR="007D2F14" w:rsidRPr="00E522CF">
                    <w:rPr>
                      <w:sz w:val="18"/>
                      <w:szCs w:val="18"/>
                    </w:rPr>
                    <w:t>k</w:t>
                  </w:r>
                  <w:r w:rsidR="003B56C9" w:rsidRPr="00E522CF">
                    <w:rPr>
                      <w:sz w:val="18"/>
                      <w:szCs w:val="18"/>
                    </w:rPr>
                    <w:t>lasifikaciji djelatnosti</w:t>
                  </w:r>
                </w:p>
              </w:tc>
            </w:tr>
          </w:tbl>
          <w:p w:rsidR="0004784C" w:rsidRPr="00E522CF" w:rsidRDefault="0004784C" w:rsidP="002B2686">
            <w:pPr>
              <w:pStyle w:val="Heading8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</w:pPr>
            <w:r w:rsidRPr="00E522CF"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  <w:t>PRETHODNA ELEKTROENERGETSKA SAGLASNOST</w:t>
            </w:r>
          </w:p>
          <w:p w:rsidR="0004784C" w:rsidRPr="00E522CF" w:rsidRDefault="0004784C" w:rsidP="002B268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</w:pPr>
            <w:r w:rsidRPr="00E522CF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Broj</w:t>
            </w:r>
            <w:r w:rsidR="006F58DB" w:rsidRPr="00E522CF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 .............................., </w:t>
            </w:r>
            <w:r w:rsidRPr="00E522CF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Datum izdavanja ...................................</w:t>
            </w:r>
          </w:p>
          <w:p w:rsidR="0004784C" w:rsidRPr="00E522CF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18"/>
                <w:szCs w:val="18"/>
                <w:lang w:val="bs-Latn-BA"/>
              </w:rPr>
            </w:pPr>
            <w:r w:rsidRPr="00E522CF">
              <w:rPr>
                <w:i w:val="0"/>
                <w:sz w:val="18"/>
                <w:szCs w:val="18"/>
                <w:lang w:val="bs-Latn-BA"/>
              </w:rPr>
              <w:t>PODACI O PROIZVODNOM OBJEKTU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 proizvodnog objekt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Lokacija proizvodnog objekta za koji se traži elektroenergetska saglasnost (</w:t>
            </w:r>
            <w:r w:rsidR="00CC48CC">
              <w:rPr>
                <w:sz w:val="18"/>
                <w:szCs w:val="18"/>
                <w:lang w:val="bs-Latn-BA"/>
              </w:rPr>
              <w:t>o</w:t>
            </w:r>
            <w:r w:rsidRPr="006E5BBC">
              <w:rPr>
                <w:sz w:val="18"/>
                <w:szCs w:val="18"/>
                <w:lang w:val="bs-Latn-BA"/>
              </w:rPr>
              <w:t>pćina i adresa)</w:t>
            </w:r>
            <w:r w:rsidR="006F58DB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 xml:space="preserve">...................................................... 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proizvodnog objekta (mHE, mVE, mTE, mE na biogas, mE na sunčevu energiju)</w:t>
            </w:r>
            <w:r w:rsidR="006F58DB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>......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Ukupna instalisana snaga  proizvodnog objekt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="00F06E4F">
              <w:rPr>
                <w:sz w:val="18"/>
                <w:szCs w:val="18"/>
                <w:lang w:val="bs-Latn-BA"/>
              </w:rPr>
              <w:t>(</w:t>
            </w:r>
            <w:r w:rsidRPr="006E5BBC">
              <w:rPr>
                <w:sz w:val="18"/>
                <w:szCs w:val="18"/>
                <w:lang w:val="bs-Latn-BA"/>
              </w:rPr>
              <w:t>kW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Faktor snage proizvodnog objekta - cos φ = ................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generatora: a) sinhroni    b) asinhroni   c) invertor   d) solarni fotonaponski s invertorom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Broj i jedinična snaga generator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 (kVA/kW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ni napon na pragu  generatora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kV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ukupna godišnja proizvodnja električne energije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MWh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proizvodnja električne energije za vlastite potrebe</w:t>
            </w:r>
            <w:r w:rsidR="006F58DB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MWh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vlastita potrošnja iz distributivne mreže</w:t>
            </w:r>
            <w:r w:rsidR="006F58DB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</w:t>
            </w:r>
            <w:r w:rsidR="006F58DB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MWh)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Osnovni podaci o regulatoru pobude/napona: 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noProof/>
                <w:sz w:val="20"/>
                <w:szCs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C34063" wp14:editId="1A89FA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0010</wp:posOffset>
                      </wp:positionV>
                      <wp:extent cx="5812155" cy="222885"/>
                      <wp:effectExtent l="7620" t="13335" r="9525" b="11430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4063" id="Text Box 55" o:spid="_x0000_s1027" type="#_x0000_t202" style="position:absolute;left:0;text-align:left;margin-left:1.35pt;margin-top:6.3pt;width:457.6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">
                      <v:textbox>
                        <w:txbxContent>
                          <w:p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Osnovni podaci o kondenzatorskom postrojenju (s</w:t>
            </w:r>
            <w:r w:rsidRPr="006E5BBC">
              <w:rPr>
                <w:bCs/>
                <w:i/>
                <w:sz w:val="20"/>
                <w:szCs w:val="20"/>
                <w:lang w:val="bs-Latn-BA"/>
              </w:rPr>
              <w:t xml:space="preserve">amo za asinhrone generatore i invertore) </w:t>
            </w:r>
            <w:r w:rsidRPr="006E5BBC">
              <w:rPr>
                <w:bCs/>
                <w:sz w:val="20"/>
                <w:szCs w:val="20"/>
                <w:lang w:val="bs-Latn-BA"/>
              </w:rPr>
              <w:t>sna</w:t>
            </w:r>
            <w:r w:rsidRPr="006E5BBC">
              <w:rPr>
                <w:sz w:val="20"/>
                <w:szCs w:val="20"/>
                <w:lang w:val="bs-Latn-BA"/>
              </w:rPr>
              <w:t>ga:</w:t>
            </w:r>
            <w:r w:rsidR="006F58DB">
              <w:rPr>
                <w:sz w:val="20"/>
                <w:szCs w:val="20"/>
                <w:lang w:val="bs-Latn-BA"/>
              </w:rPr>
              <w:t xml:space="preserve"> .......................................................... (</w:t>
            </w:r>
            <w:r w:rsidRPr="006E5BBC">
              <w:rPr>
                <w:sz w:val="20"/>
                <w:szCs w:val="20"/>
                <w:lang w:val="bs-Latn-BA"/>
              </w:rPr>
              <w:t>kVAr</w:t>
            </w:r>
            <w:r w:rsidR="006F58DB">
              <w:rPr>
                <w:sz w:val="20"/>
                <w:szCs w:val="20"/>
                <w:lang w:val="bs-Latn-BA"/>
              </w:rPr>
              <w:t>)</w:t>
            </w:r>
          </w:p>
          <w:p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  <w:r w:rsidRPr="006E5BBC">
              <w:rPr>
                <w:sz w:val="20"/>
                <w:szCs w:val="20"/>
                <w:lang w:val="bs-Latn-BA"/>
              </w:rPr>
              <w:t>Regulacija faktora snage:</w:t>
            </w:r>
            <w:r w:rsidR="007D2F14">
              <w:rPr>
                <w:sz w:val="20"/>
                <w:szCs w:val="20"/>
                <w:lang w:val="bs-Latn-BA"/>
              </w:rPr>
              <w:tab/>
            </w:r>
            <w:r w:rsidRPr="006E5BBC">
              <w:rPr>
                <w:sz w:val="20"/>
                <w:szCs w:val="20"/>
                <w:lang w:val="bs-Latn-BA"/>
              </w:rPr>
              <w:t>a) automatska</w:t>
            </w:r>
            <w:r w:rsidR="007D2F14">
              <w:rPr>
                <w:sz w:val="20"/>
                <w:szCs w:val="20"/>
                <w:lang w:val="bs-Latn-BA"/>
              </w:rPr>
              <w:tab/>
            </w:r>
            <w:r w:rsidR="007D2F14">
              <w:rPr>
                <w:sz w:val="20"/>
                <w:szCs w:val="20"/>
                <w:lang w:val="bs-Latn-BA"/>
              </w:rPr>
              <w:tab/>
            </w:r>
            <w:r w:rsidRPr="006E5BBC">
              <w:rPr>
                <w:sz w:val="20"/>
                <w:szCs w:val="20"/>
                <w:lang w:val="bs-Latn-BA"/>
              </w:rPr>
              <w:t>b) nije automatska</w:t>
            </w:r>
          </w:p>
          <w:p w:rsidR="0004784C" w:rsidRPr="006E5BBC" w:rsidRDefault="0004784C" w:rsidP="002B2686">
            <w:pPr>
              <w:tabs>
                <w:tab w:val="left" w:pos="180"/>
              </w:tabs>
              <w:rPr>
                <w:sz w:val="10"/>
                <w:szCs w:val="16"/>
                <w:lang w:val="bs-Latn-BA"/>
              </w:rPr>
            </w:pPr>
            <w:r w:rsidRPr="006E5BBC">
              <w:rPr>
                <w:b/>
                <w:i/>
                <w:sz w:val="20"/>
                <w:szCs w:val="20"/>
                <w:lang w:val="bs-Latn-BA"/>
              </w:rPr>
              <w:tab/>
            </w:r>
          </w:p>
          <w:p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bCs/>
                <w:i w:val="0"/>
                <w:sz w:val="20"/>
                <w:lang w:val="bs-Latn-BA"/>
              </w:rPr>
            </w:pPr>
            <w:r w:rsidRPr="006E5BBC">
              <w:rPr>
                <w:bCs/>
                <w:i w:val="0"/>
                <w:sz w:val="20"/>
                <w:lang w:val="bs-Latn-BA"/>
              </w:rPr>
              <w:t>PODACI  O PLANIRANOJ DINAMICI IZGRADNJE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i datum početka gradnje</w:t>
            </w:r>
            <w:r w:rsidR="007D2F14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........................................................</w:t>
            </w:r>
            <w:r w:rsidR="007D2F14">
              <w:rPr>
                <w:sz w:val="18"/>
                <w:szCs w:val="18"/>
                <w:lang w:val="bs-Latn-BA"/>
              </w:rPr>
              <w:t>.</w:t>
            </w:r>
            <w:r w:rsidRPr="006E5BBC">
              <w:rPr>
                <w:sz w:val="18"/>
                <w:szCs w:val="18"/>
                <w:lang w:val="bs-Latn-BA"/>
              </w:rPr>
              <w:t>.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i datum stavljanja u pogon</w:t>
            </w:r>
            <w:r w:rsidR="007D2F14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......................................................</w:t>
            </w:r>
          </w:p>
          <w:p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: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Kopija prethodne elektroenergetske saglasnosti na osnovu koje se traži elektroenergetska saglasnost</w:t>
            </w:r>
          </w:p>
          <w:p w:rsidR="0004784C" w:rsidRPr="006E5BBC" w:rsidRDefault="0004784C" w:rsidP="007D2F14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Glavni projekat proizvodnog objekta (elektrane)</w:t>
            </w:r>
            <w:r w:rsidR="007D2F14">
              <w:rPr>
                <w:sz w:val="18"/>
                <w:szCs w:val="18"/>
                <w:lang w:val="bs-Latn-BA"/>
              </w:rPr>
              <w:t>/</w:t>
            </w:r>
            <w:r w:rsidR="007D2F14">
              <w:t xml:space="preserve"> </w:t>
            </w:r>
            <w:r w:rsidR="007D2F14" w:rsidRPr="007D2F14">
              <w:rPr>
                <w:sz w:val="18"/>
                <w:szCs w:val="18"/>
                <w:lang w:val="bs-Latn-BA"/>
              </w:rPr>
              <w:t>mikroproizvođača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Izvod iz projektne dokumentacije: pregled osnovnih energetskih i tehničkih podataka: nominalna snaga generatora, projektovana dnevna, mjesečna i godišnja proizvodnja električne energije, projektovana potrošnja električne energije na lokaciji proizvodnog objekta  (ukoliko proizvodni objekat  ima više proizvodnih jedinica, iste podatke dati za svaku proizvodnu jedinicu)</w:t>
            </w:r>
          </w:p>
          <w:p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:rsidR="00C15095" w:rsidRPr="00C15095" w:rsidRDefault="0004784C" w:rsidP="00C1509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E5BBC">
              <w:rPr>
                <w:sz w:val="18"/>
                <w:szCs w:val="18"/>
                <w:lang w:val="bs-Latn-BA"/>
              </w:rPr>
              <w:t>Punomoć za podnošenje zahtjeva, (po potrebi- ukoliko se zahtjev ne podnosi lično)</w:t>
            </w:r>
          </w:p>
          <w:p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Zahtjev primljen u _______________________ dana _________________ pod brojem ________________</w:t>
            </w:r>
          </w:p>
          <w:p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roizvođač  zaveden pod identifikacio</w:t>
            </w:r>
            <w:bookmarkStart w:id="0" w:name="_GoBack"/>
            <w:bookmarkEnd w:id="0"/>
            <w:r w:rsidRPr="006E5BBC">
              <w:rPr>
                <w:sz w:val="18"/>
                <w:szCs w:val="18"/>
                <w:lang w:val="bs-Latn-BA"/>
              </w:rPr>
              <w:t>nim brojem ..................................</w:t>
            </w:r>
          </w:p>
        </w:tc>
      </w:tr>
    </w:tbl>
    <w:p w:rsidR="0004784C" w:rsidRDefault="0004784C">
      <w:pPr>
        <w:rPr>
          <w:lang w:val="bs-Latn-BA"/>
        </w:rPr>
      </w:pPr>
    </w:p>
    <w:p w:rsidR="000379A3" w:rsidRPr="00A53737" w:rsidRDefault="000379A3" w:rsidP="000379A3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hr-BA" w:eastAsia="hr-BA"/>
        </w:rPr>
        <w:lastRenderedPageBreak/>
        <w:drawing>
          <wp:inline distT="0" distB="0" distL="0" distR="0" wp14:anchorId="38F7456B" wp14:editId="012EF07E">
            <wp:extent cx="5675794" cy="3236864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2" cy="32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:rsidR="000379A3" w:rsidRPr="006E5BBC" w:rsidRDefault="000379A3">
      <w:pPr>
        <w:rPr>
          <w:lang w:val="bs-Latn-BA"/>
        </w:rPr>
      </w:pPr>
    </w:p>
    <w:sectPr w:rsidR="000379A3" w:rsidRPr="006E5BBC" w:rsidSect="00DA5632">
      <w:footerReference w:type="default" r:id="rId10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46" w:rsidRDefault="00885546" w:rsidP="0004784C">
      <w:r>
        <w:separator/>
      </w:r>
    </w:p>
  </w:endnote>
  <w:endnote w:type="continuationSeparator" w:id="0">
    <w:p w:rsidR="00885546" w:rsidRDefault="00885546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CF" w:rsidRDefault="005417CF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:rsidTr="005417CF">
      <w:tc>
        <w:tcPr>
          <w:tcW w:w="2554" w:type="dxa"/>
          <w:hideMark/>
        </w:tcPr>
        <w:p w:rsidR="00DA5632" w:rsidRDefault="00DA5632" w:rsidP="00266793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266793">
            <w:rPr>
              <w:sz w:val="18"/>
            </w:rPr>
            <w:t>9</w:t>
          </w:r>
          <w:r>
            <w:rPr>
              <w:sz w:val="18"/>
            </w:rPr>
            <w:t xml:space="preserve">   Datum:   </w:t>
          </w:r>
          <w:r w:rsidR="00BB00E5">
            <w:rPr>
              <w:sz w:val="18"/>
            </w:rPr>
            <w:t>2</w:t>
          </w:r>
          <w:r w:rsidR="00266793">
            <w:rPr>
              <w:sz w:val="18"/>
            </w:rPr>
            <w:t>3</w:t>
          </w:r>
          <w:r w:rsidR="00F00E66">
            <w:rPr>
              <w:sz w:val="18"/>
            </w:rPr>
            <w:t>.</w:t>
          </w:r>
          <w:r w:rsidR="00266793">
            <w:rPr>
              <w:sz w:val="18"/>
            </w:rPr>
            <w:t>12</w:t>
          </w:r>
          <w:r w:rsidR="00F00E66">
            <w:rPr>
              <w:sz w:val="18"/>
            </w:rPr>
            <w:t>.201</w:t>
          </w:r>
          <w:r w:rsidR="00BB00E5">
            <w:rPr>
              <w:sz w:val="18"/>
            </w:rPr>
            <w:t>9</w:t>
          </w:r>
          <w:r w:rsidR="00F00E66">
            <w:rPr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DA5632" w:rsidRDefault="00F00E66" w:rsidP="00F00E66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>
            <w:rPr>
              <w:b/>
              <w:bCs/>
              <w:sz w:val="18"/>
            </w:rPr>
            <w:t>PD 082</w:t>
          </w:r>
          <w:r w:rsidR="00DA5632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06</w:t>
          </w:r>
        </w:p>
      </w:tc>
    </w:tr>
    <w:tr w:rsidR="00DA5632" w:rsidTr="005417CF">
      <w:tc>
        <w:tcPr>
          <w:tcW w:w="4570" w:type="dxa"/>
          <w:gridSpan w:val="2"/>
          <w:hideMark/>
        </w:tcPr>
        <w:p w:rsidR="00DA5632" w:rsidRDefault="00DA5632" w:rsidP="00DA5632">
          <w:pPr>
            <w:pStyle w:val="Footer"/>
            <w:rPr>
              <w:noProof/>
              <w:sz w:val="10"/>
            </w:rPr>
          </w:pP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FILENAME </w:instrText>
          </w:r>
          <w:r>
            <w:rPr>
              <w:sz w:val="10"/>
            </w:rPr>
            <w:fldChar w:fldCharType="separate"/>
          </w:r>
          <w:r w:rsidR="00FA6B54">
            <w:rPr>
              <w:noProof/>
              <w:sz w:val="10"/>
            </w:rPr>
            <w:t>Prilog 1 PD 08203 Z06 i7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:rsidR="00DA5632" w:rsidRDefault="00DA5632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26679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9B2C6A">
            <w:rPr>
              <w:noProof/>
              <w:sz w:val="18"/>
            </w:rPr>
            <w:fldChar w:fldCharType="begin"/>
          </w:r>
          <w:r w:rsidR="009B2C6A">
            <w:rPr>
              <w:noProof/>
              <w:sz w:val="18"/>
            </w:rPr>
            <w:instrText xml:space="preserve"> NUMPAGES  \* MERGEFORMAT </w:instrText>
          </w:r>
          <w:r w:rsidR="009B2C6A">
            <w:rPr>
              <w:noProof/>
              <w:sz w:val="18"/>
            </w:rPr>
            <w:fldChar w:fldCharType="separate"/>
          </w:r>
          <w:r w:rsidR="00266793">
            <w:rPr>
              <w:noProof/>
              <w:sz w:val="18"/>
            </w:rPr>
            <w:t>2</w:t>
          </w:r>
          <w:r w:rsidR="009B2C6A">
            <w:rPr>
              <w:noProof/>
              <w:sz w:val="18"/>
            </w:rPr>
            <w:fldChar w:fldCharType="end"/>
          </w:r>
        </w:p>
      </w:tc>
    </w:tr>
  </w:tbl>
  <w:p w:rsidR="00DA5632" w:rsidRPr="00DA5632" w:rsidRDefault="00DA56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46" w:rsidRDefault="00885546" w:rsidP="0004784C">
      <w:r>
        <w:separator/>
      </w:r>
    </w:p>
  </w:footnote>
  <w:footnote w:type="continuationSeparator" w:id="0">
    <w:p w:rsidR="00885546" w:rsidRDefault="00885546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4C"/>
    <w:rsid w:val="0001371F"/>
    <w:rsid w:val="000379A3"/>
    <w:rsid w:val="0004784C"/>
    <w:rsid w:val="00066912"/>
    <w:rsid w:val="00082790"/>
    <w:rsid w:val="000D2034"/>
    <w:rsid w:val="000E0893"/>
    <w:rsid w:val="00130783"/>
    <w:rsid w:val="001853AD"/>
    <w:rsid w:val="001924F4"/>
    <w:rsid w:val="001A4CCD"/>
    <w:rsid w:val="001D36A1"/>
    <w:rsid w:val="00200A72"/>
    <w:rsid w:val="0024081A"/>
    <w:rsid w:val="00266793"/>
    <w:rsid w:val="00381732"/>
    <w:rsid w:val="003B56C9"/>
    <w:rsid w:val="003B592A"/>
    <w:rsid w:val="003C4FAD"/>
    <w:rsid w:val="00432B30"/>
    <w:rsid w:val="00446043"/>
    <w:rsid w:val="00470202"/>
    <w:rsid w:val="00496DCC"/>
    <w:rsid w:val="004C6AAB"/>
    <w:rsid w:val="005417CF"/>
    <w:rsid w:val="00563E16"/>
    <w:rsid w:val="005C4549"/>
    <w:rsid w:val="00646248"/>
    <w:rsid w:val="006E2F4A"/>
    <w:rsid w:val="006E5BBC"/>
    <w:rsid w:val="006F58DB"/>
    <w:rsid w:val="007131DF"/>
    <w:rsid w:val="00715F0C"/>
    <w:rsid w:val="0071609C"/>
    <w:rsid w:val="007A09DB"/>
    <w:rsid w:val="007D2F14"/>
    <w:rsid w:val="00885546"/>
    <w:rsid w:val="008B1AFD"/>
    <w:rsid w:val="00962E9C"/>
    <w:rsid w:val="009764B6"/>
    <w:rsid w:val="009B2C6A"/>
    <w:rsid w:val="009D1335"/>
    <w:rsid w:val="009F2C61"/>
    <w:rsid w:val="00A434CA"/>
    <w:rsid w:val="00A7454C"/>
    <w:rsid w:val="00A75C79"/>
    <w:rsid w:val="00A9102A"/>
    <w:rsid w:val="00AB67EE"/>
    <w:rsid w:val="00B549F1"/>
    <w:rsid w:val="00BB00E5"/>
    <w:rsid w:val="00C03EC5"/>
    <w:rsid w:val="00C15095"/>
    <w:rsid w:val="00C25097"/>
    <w:rsid w:val="00C41C91"/>
    <w:rsid w:val="00C46FE7"/>
    <w:rsid w:val="00C54101"/>
    <w:rsid w:val="00CC48CC"/>
    <w:rsid w:val="00CD023F"/>
    <w:rsid w:val="00D10758"/>
    <w:rsid w:val="00D4024F"/>
    <w:rsid w:val="00D4052B"/>
    <w:rsid w:val="00DA5632"/>
    <w:rsid w:val="00E119BA"/>
    <w:rsid w:val="00E522CF"/>
    <w:rsid w:val="00E667D0"/>
    <w:rsid w:val="00F00E66"/>
    <w:rsid w:val="00F06E4F"/>
    <w:rsid w:val="00F24EAB"/>
    <w:rsid w:val="00F83D2B"/>
    <w:rsid w:val="00FA6B54"/>
    <w:rsid w:val="00FD71B8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47FA34"/>
  <w15:docId w15:val="{6CE8A77F-4D84-4B73-8EA8-BA81AA45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C777-13C7-4700-A5D6-3ECFCD64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21</cp:revision>
  <cp:lastPrinted>2014-08-11T07:47:00Z</cp:lastPrinted>
  <dcterms:created xsi:type="dcterms:W3CDTF">2015-01-20T08:26:00Z</dcterms:created>
  <dcterms:modified xsi:type="dcterms:W3CDTF">2019-12-23T14:48:00Z</dcterms:modified>
</cp:coreProperties>
</file>